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625B" w14:textId="7DF2FF37" w:rsidR="00807E66" w:rsidRPr="00E44B80" w:rsidRDefault="007A54E7" w:rsidP="00DC7579">
      <w:pPr>
        <w:tabs>
          <w:tab w:val="center" w:pos="7202"/>
          <w:tab w:val="left" w:pos="10461"/>
        </w:tabs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</w:rPr>
        <w:pict w14:anchorId="321237EF">
          <v:rect id="Rectangle 1" o:spid="_x0000_s2050" style="position:absolute;margin-left:597.3pt;margin-top:5.85pt;width:167.3pt;height:1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rdggIAAGk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" filled="f" strokecolor="black [3213]" strokeweight="3pt"/>
        </w:pict>
      </w:r>
      <w:r w:rsidR="00DC7579">
        <w:rPr>
          <w:rFonts w:asciiTheme="minorHAnsi" w:hAnsiTheme="minorHAnsi" w:cstheme="minorHAnsi"/>
          <w:b/>
          <w:sz w:val="56"/>
          <w:szCs w:val="56"/>
        </w:rPr>
        <w:tab/>
        <w:t>GOODLUCK BENJAMIN</w:t>
      </w:r>
    </w:p>
    <w:p w14:paraId="41B2E898" w14:textId="7BFAF7C2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Address: 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 xml:space="preserve">Behind </w:t>
      </w:r>
      <w:r w:rsidR="00DC7579">
        <w:rPr>
          <w:rFonts w:asciiTheme="minorHAnsi" w:hAnsiTheme="minorHAnsi" w:cstheme="minorHAnsi"/>
          <w:b/>
          <w:sz w:val="36"/>
          <w:szCs w:val="36"/>
          <w:lang w:val="en-US"/>
        </w:rPr>
        <w:t>Standard Academy</w:t>
      </w:r>
      <w:r w:rsidR="0001069D" w:rsidRPr="00E44B80">
        <w:rPr>
          <w:rFonts w:asciiTheme="minorHAnsi" w:hAnsiTheme="minorHAnsi" w:cstheme="minorHAnsi"/>
          <w:b/>
          <w:sz w:val="36"/>
          <w:szCs w:val="36"/>
          <w:lang w:val="en-US"/>
        </w:rPr>
        <w:t>,</w:t>
      </w:r>
      <w:r w:rsidR="0080501A" w:rsidRPr="00E44B80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01069D" w:rsidRPr="00E44B80">
        <w:rPr>
          <w:rFonts w:asciiTheme="minorHAnsi" w:hAnsiTheme="minorHAnsi" w:cstheme="minorHAnsi"/>
          <w:b/>
          <w:sz w:val="36"/>
          <w:szCs w:val="36"/>
          <w:lang w:val="en-US"/>
        </w:rPr>
        <w:t>M</w:t>
      </w:r>
      <w:r w:rsidR="00DC7579">
        <w:rPr>
          <w:rFonts w:asciiTheme="minorHAnsi" w:hAnsiTheme="minorHAnsi" w:cstheme="minorHAnsi"/>
          <w:b/>
          <w:sz w:val="36"/>
          <w:szCs w:val="36"/>
          <w:lang w:val="en-US"/>
        </w:rPr>
        <w:t>pape Abuja</w:t>
      </w:r>
      <w:r w:rsidRPr="00E44B80">
        <w:rPr>
          <w:rFonts w:asciiTheme="minorHAnsi" w:hAnsiTheme="minorHAnsi" w:cstheme="minorHAnsi"/>
          <w:b/>
          <w:sz w:val="36"/>
          <w:szCs w:val="36"/>
        </w:rPr>
        <w:t>.</w:t>
      </w:r>
    </w:p>
    <w:p w14:paraId="0791D727" w14:textId="3BFAB5FC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E-mail: </w:t>
      </w:r>
      <w:r w:rsidR="00DC7579">
        <w:rPr>
          <w:rFonts w:asciiTheme="minorHAnsi" w:hAnsiTheme="minorHAnsi" w:cstheme="minorHAnsi"/>
          <w:b/>
          <w:sz w:val="36"/>
          <w:szCs w:val="36"/>
        </w:rPr>
        <w:t>Goodluckbenjamin207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>@gmail.com</w:t>
      </w:r>
    </w:p>
    <w:p w14:paraId="00F7B509" w14:textId="0E6DA607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Tel: 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>0</w:t>
      </w:r>
      <w:r w:rsidR="00DC7579">
        <w:rPr>
          <w:rFonts w:asciiTheme="minorHAnsi" w:hAnsiTheme="minorHAnsi" w:cstheme="minorHAnsi"/>
          <w:b/>
          <w:sz w:val="36"/>
          <w:szCs w:val="36"/>
        </w:rPr>
        <w:t>7064078742; 08027938638</w:t>
      </w:r>
    </w:p>
    <w:p w14:paraId="39E8C0C9" w14:textId="77777777" w:rsidR="00807E66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CAREER OBJECTIVE:</w:t>
      </w:r>
    </w:p>
    <w:p w14:paraId="157DEAD8" w14:textId="1AA714FF" w:rsidR="00C5348A" w:rsidRPr="00E44B80" w:rsidRDefault="00C5348A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D7EA5">
        <w:rPr>
          <w:sz w:val="24"/>
          <w:szCs w:val="24"/>
        </w:rPr>
        <w:t>Senior Web Developer specializing in front end development. Experienced with all stages of the development cycle for dynamic web projects. Well-versed in numerous programming languages including HTML5, PHP OOP, JavaScript, CSS, MySQL. Strong background in project management and customer relations</w:t>
      </w:r>
    </w:p>
    <w:p w14:paraId="646F9737" w14:textId="77777777" w:rsidR="00807E66" w:rsidRPr="00E44B80" w:rsidRDefault="002935AC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PERSONAL DATA:</w:t>
      </w:r>
      <w:r w:rsidRPr="00E44B8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8091178" w14:textId="77777777" w:rsidR="00807E66" w:rsidRPr="00E44B80" w:rsidRDefault="00807E6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EEFDF10" w14:textId="1E78111A" w:rsidR="00807E66" w:rsidRPr="00E44B80" w:rsidRDefault="002935A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Date of birth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DC7579">
        <w:rPr>
          <w:rFonts w:asciiTheme="minorHAnsi" w:hAnsiTheme="minorHAnsi" w:cstheme="minorHAnsi"/>
          <w:sz w:val="32"/>
          <w:szCs w:val="32"/>
        </w:rPr>
        <w:t>20</w:t>
      </w:r>
      <w:r w:rsidR="00A40B0E">
        <w:rPr>
          <w:rFonts w:asciiTheme="minorHAnsi" w:hAnsiTheme="minorHAnsi" w:cstheme="minorHAnsi"/>
          <w:sz w:val="32"/>
          <w:szCs w:val="32"/>
        </w:rPr>
        <w:t>th</w:t>
      </w:r>
      <w:r w:rsidRPr="00E44B80">
        <w:rPr>
          <w:rFonts w:asciiTheme="minorHAnsi" w:hAnsiTheme="minorHAnsi" w:cstheme="minorHAnsi"/>
          <w:sz w:val="32"/>
          <w:szCs w:val="32"/>
        </w:rPr>
        <w:t xml:space="preserve"> </w:t>
      </w:r>
      <w:r w:rsidR="00B176FD" w:rsidRPr="00E44B80">
        <w:rPr>
          <w:rFonts w:asciiTheme="minorHAnsi" w:hAnsiTheme="minorHAnsi" w:cstheme="minorHAnsi"/>
          <w:sz w:val="32"/>
          <w:szCs w:val="32"/>
        </w:rPr>
        <w:t>A</w:t>
      </w:r>
      <w:r w:rsidR="00DC7579">
        <w:rPr>
          <w:rFonts w:asciiTheme="minorHAnsi" w:hAnsiTheme="minorHAnsi" w:cstheme="minorHAnsi"/>
          <w:sz w:val="32"/>
          <w:szCs w:val="32"/>
        </w:rPr>
        <w:t>pril</w:t>
      </w:r>
      <w:r w:rsidR="00B176FD" w:rsidRPr="00E44B80">
        <w:rPr>
          <w:rFonts w:asciiTheme="minorHAnsi" w:hAnsiTheme="minorHAnsi" w:cstheme="minorHAnsi"/>
          <w:sz w:val="32"/>
          <w:szCs w:val="32"/>
        </w:rPr>
        <w:t xml:space="preserve">, </w:t>
      </w:r>
      <w:r w:rsidR="00DC7579">
        <w:rPr>
          <w:rFonts w:asciiTheme="minorHAnsi" w:hAnsiTheme="minorHAnsi" w:cstheme="minorHAnsi"/>
          <w:sz w:val="32"/>
          <w:szCs w:val="32"/>
        </w:rPr>
        <w:t>2007</w:t>
      </w:r>
      <w:r w:rsidRPr="00E44B80">
        <w:rPr>
          <w:rFonts w:asciiTheme="minorHAnsi" w:hAnsiTheme="minorHAnsi" w:cstheme="minorHAnsi"/>
          <w:sz w:val="32"/>
          <w:szCs w:val="32"/>
        </w:rPr>
        <w:t>.</w:t>
      </w:r>
    </w:p>
    <w:p w14:paraId="534D6B09" w14:textId="77777777" w:rsidR="00807E66" w:rsidRPr="00E44B80" w:rsidRDefault="002935A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ab/>
        <w:t xml:space="preserve">                   </w:t>
      </w:r>
    </w:p>
    <w:p w14:paraId="5C102CC8" w14:textId="3248354F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Gender</w:t>
      </w:r>
      <w:r w:rsidR="00E44B80">
        <w:rPr>
          <w:rFonts w:asciiTheme="minorHAnsi" w:hAnsiTheme="minorHAnsi" w:cstheme="minorHAnsi"/>
          <w:sz w:val="32"/>
          <w:szCs w:val="32"/>
        </w:rPr>
        <w:t>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Male</w:t>
      </w:r>
      <w:r w:rsidRPr="00E44B80">
        <w:rPr>
          <w:rFonts w:asciiTheme="minorHAnsi" w:hAnsiTheme="minorHAnsi" w:cstheme="minorHAnsi"/>
          <w:sz w:val="32"/>
          <w:szCs w:val="32"/>
        </w:rPr>
        <w:tab/>
      </w:r>
    </w:p>
    <w:p w14:paraId="7392DFCD" w14:textId="3DD90D70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State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Kogi State</w:t>
      </w:r>
    </w:p>
    <w:p w14:paraId="64A0B1EF" w14:textId="2625E0A1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Local Government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</w:t>
      </w:r>
      <w:r w:rsidR="00DC7579">
        <w:rPr>
          <w:rFonts w:asciiTheme="minorHAnsi" w:hAnsiTheme="minorHAnsi" w:cstheme="minorHAnsi"/>
          <w:sz w:val="32"/>
          <w:szCs w:val="32"/>
        </w:rPr>
        <w:t>Olamaboro</w:t>
      </w:r>
    </w:p>
    <w:p w14:paraId="03D6FE69" w14:textId="083DEFEE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Marital Status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>Single</w:t>
      </w:r>
    </w:p>
    <w:p w14:paraId="69EABACA" w14:textId="77777777" w:rsidR="00807E66" w:rsidRPr="00E44B80" w:rsidRDefault="00807E6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0CBD82" w14:textId="77777777" w:rsidR="00807E66" w:rsidRPr="00E44B80" w:rsidRDefault="002935AC">
      <w:pPr>
        <w:jc w:val="both"/>
        <w:rPr>
          <w:rFonts w:asciiTheme="minorHAnsi" w:hAnsiTheme="minorHAnsi" w:cstheme="minorHAnsi"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EDUCATIONAL QUALIFICATIONS WITH DATE:</w:t>
      </w:r>
      <w:r w:rsidRPr="00E44B80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75AB08AB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>CRECHE</w:t>
      </w:r>
      <w:r w:rsidRPr="00C5348A">
        <w:rPr>
          <w:sz w:val="32"/>
          <w:szCs w:val="28"/>
        </w:rPr>
        <w:t xml:space="preserve"> – 2010</w:t>
      </w:r>
    </w:p>
    <w:p w14:paraId="3D788F4B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NURSERY SCHOOL </w:t>
      </w:r>
      <w:r w:rsidRPr="00C5348A">
        <w:rPr>
          <w:sz w:val="32"/>
          <w:szCs w:val="28"/>
        </w:rPr>
        <w:t>– 2010-2013</w:t>
      </w:r>
    </w:p>
    <w:p w14:paraId="551DFDCC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PRIMARY SCHOOL </w:t>
      </w:r>
      <w:r w:rsidRPr="00C5348A">
        <w:rPr>
          <w:sz w:val="32"/>
          <w:szCs w:val="28"/>
        </w:rPr>
        <w:t>– 2013-2018</w:t>
      </w:r>
    </w:p>
    <w:p w14:paraId="7A9E54DF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JUNIOR SECONDARY SCHOOL </w:t>
      </w:r>
      <w:r w:rsidRPr="00C5348A">
        <w:rPr>
          <w:sz w:val="32"/>
          <w:szCs w:val="28"/>
        </w:rPr>
        <w:t>– 2018-2021</w:t>
      </w:r>
    </w:p>
    <w:p w14:paraId="272AE015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SENIOR SECONDARY SCHOOL </w:t>
      </w:r>
      <w:r w:rsidRPr="00C5348A">
        <w:rPr>
          <w:sz w:val="32"/>
          <w:szCs w:val="28"/>
        </w:rPr>
        <w:t>– 2021-2023</w:t>
      </w:r>
    </w:p>
    <w:p w14:paraId="1B029B5C" w14:textId="2B5E7094" w:rsidR="00807E66" w:rsidRPr="00FE0BF5" w:rsidRDefault="00B12757" w:rsidP="00FE0BF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44B80">
        <w:rPr>
          <w:rFonts w:asciiTheme="minorHAnsi" w:hAnsiTheme="minorHAnsi" w:cstheme="minorHAnsi"/>
          <w:b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>.</w:t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</w:p>
    <w:p w14:paraId="4E0EE84B" w14:textId="50470252" w:rsidR="00807E66" w:rsidRPr="00E44B80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WORKING EXPERINCE:</w:t>
      </w:r>
    </w:p>
    <w:p w14:paraId="1585B4F5" w14:textId="77777777" w:rsidR="00C5348A" w:rsidRPr="00C5348A" w:rsidRDefault="00C5348A" w:rsidP="00C5348A">
      <w:pPr>
        <w:spacing w:line="276" w:lineRule="auto"/>
        <w:rPr>
          <w:sz w:val="36"/>
          <w:szCs w:val="32"/>
        </w:rPr>
      </w:pPr>
      <w:r w:rsidRPr="00C5348A">
        <w:rPr>
          <w:b/>
          <w:sz w:val="36"/>
          <w:szCs w:val="32"/>
        </w:rPr>
        <w:t xml:space="preserve">ICT/MEDIA </w:t>
      </w:r>
      <w:r w:rsidRPr="00C5348A">
        <w:rPr>
          <w:sz w:val="36"/>
          <w:szCs w:val="32"/>
        </w:rPr>
        <w:t>- 10/1/2020 Till Date</w:t>
      </w:r>
    </w:p>
    <w:p w14:paraId="0BE4C41E" w14:textId="6C2F9FFB" w:rsidR="00FE0BF5" w:rsidRPr="00C5348A" w:rsidRDefault="00C5348A" w:rsidP="00C5348A">
      <w:pPr>
        <w:spacing w:line="276" w:lineRule="auto"/>
        <w:rPr>
          <w:sz w:val="36"/>
          <w:szCs w:val="32"/>
        </w:rPr>
      </w:pPr>
      <w:r w:rsidRPr="00C5348A">
        <w:rPr>
          <w:b/>
          <w:sz w:val="36"/>
          <w:szCs w:val="32"/>
        </w:rPr>
        <w:t xml:space="preserve">WEB DEVELOPER </w:t>
      </w:r>
      <w:r w:rsidRPr="00C5348A">
        <w:rPr>
          <w:sz w:val="36"/>
          <w:szCs w:val="32"/>
        </w:rPr>
        <w:t>– 25/8/2023 Till Date</w:t>
      </w:r>
    </w:p>
    <w:p w14:paraId="546F7A8E" w14:textId="77777777" w:rsidR="00C5348A" w:rsidRPr="00C5348A" w:rsidRDefault="002935AC" w:rsidP="00C5348A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32"/>
          <w:szCs w:val="32"/>
        </w:rPr>
      </w:pPr>
      <w:r w:rsidRPr="00FE0BF5">
        <w:rPr>
          <w:rFonts w:asciiTheme="minorHAnsi" w:hAnsiTheme="minorHAnsi" w:cstheme="minorHAnsi"/>
          <w:b/>
          <w:sz w:val="36"/>
          <w:szCs w:val="36"/>
          <w:u w:val="single"/>
        </w:rPr>
        <w:t>SKILLS:</w:t>
      </w:r>
    </w:p>
    <w:p w14:paraId="7D5B5C9E" w14:textId="7CBF5D69" w:rsidR="00C5348A" w:rsidRPr="00C5348A" w:rsidRDefault="00C5348A" w:rsidP="00C5348A">
      <w:pPr>
        <w:jc w:val="both"/>
        <w:rPr>
          <w:rFonts w:asciiTheme="minorHAnsi" w:hAnsiTheme="minorHAnsi" w:cstheme="minorHAnsi"/>
          <w:sz w:val="32"/>
          <w:szCs w:val="32"/>
        </w:rPr>
      </w:pPr>
      <w:r w:rsidRPr="00C5348A">
        <w:rPr>
          <w:sz w:val="36"/>
          <w:szCs w:val="36"/>
          <w:lang w:val="en-US"/>
        </w:rPr>
        <w:t>Front-End Web Development</w:t>
      </w:r>
    </w:p>
    <w:p w14:paraId="34FD278A" w14:textId="77777777" w:rsidR="00C5348A" w:rsidRPr="00C5348A" w:rsidRDefault="00C5348A" w:rsidP="00C5348A">
      <w:pPr>
        <w:spacing w:line="240" w:lineRule="auto"/>
        <w:rPr>
          <w:sz w:val="36"/>
          <w:szCs w:val="36"/>
          <w:lang w:val="en-US"/>
        </w:rPr>
      </w:pPr>
      <w:r w:rsidRPr="00C5348A">
        <w:rPr>
          <w:sz w:val="36"/>
          <w:szCs w:val="36"/>
          <w:lang w:val="en-US"/>
        </w:rPr>
        <w:t>Graphics-Design</w:t>
      </w:r>
    </w:p>
    <w:p w14:paraId="6EE2A2A3" w14:textId="77777777" w:rsidR="00C5348A" w:rsidRPr="00C5348A" w:rsidRDefault="00C5348A" w:rsidP="00C5348A">
      <w:pPr>
        <w:spacing w:line="240" w:lineRule="auto"/>
        <w:rPr>
          <w:sz w:val="36"/>
          <w:szCs w:val="36"/>
          <w:lang w:val="en-US"/>
        </w:rPr>
      </w:pPr>
      <w:r w:rsidRPr="00C5348A">
        <w:rPr>
          <w:sz w:val="36"/>
          <w:szCs w:val="36"/>
          <w:lang w:val="en-US"/>
        </w:rPr>
        <w:t>Video-Editing</w:t>
      </w:r>
    </w:p>
    <w:p w14:paraId="1F639F9A" w14:textId="176DF35D" w:rsidR="00C5348A" w:rsidRPr="00C5348A" w:rsidRDefault="00C5348A" w:rsidP="00C53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CT</w:t>
      </w:r>
    </w:p>
    <w:p w14:paraId="07E681D2" w14:textId="77777777" w:rsidR="00807E66" w:rsidRPr="00E44B80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HOBBIES:</w:t>
      </w:r>
    </w:p>
    <w:p w14:paraId="310EF73C" w14:textId="528D83F1" w:rsidR="00807E66" w:rsidRPr="00E44B80" w:rsidRDefault="00FE0BF5">
      <w:pPr>
        <w:tabs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>Programming, Reading, Editing Videos</w:t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</w:p>
    <w:p w14:paraId="262F7724" w14:textId="77777777" w:rsidR="00807E66" w:rsidRPr="00E44B80" w:rsidRDefault="00807E66">
      <w:pPr>
        <w:tabs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9A2F77" w14:textId="04FAAEA7" w:rsidR="00002535" w:rsidRDefault="002935AC" w:rsidP="00C5348A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REFEREES</w:t>
      </w:r>
      <w:r w:rsidR="00C5348A">
        <w:rPr>
          <w:rFonts w:asciiTheme="minorHAnsi" w:hAnsiTheme="minorHAnsi" w:cstheme="minorHAnsi"/>
          <w:b/>
          <w:sz w:val="36"/>
          <w:szCs w:val="36"/>
        </w:rPr>
        <w:t>:</w:t>
      </w:r>
    </w:p>
    <w:p w14:paraId="726485B0" w14:textId="77777777" w:rsidR="00C5348A" w:rsidRPr="00C5348A" w:rsidRDefault="00C5348A" w:rsidP="00C5348A">
      <w:pPr>
        <w:rPr>
          <w:b/>
          <w:sz w:val="32"/>
          <w:szCs w:val="32"/>
        </w:rPr>
      </w:pPr>
      <w:r w:rsidRPr="00C5348A">
        <w:rPr>
          <w:b/>
          <w:sz w:val="32"/>
          <w:szCs w:val="32"/>
        </w:rPr>
        <w:t>PROSPER GABRIEL</w:t>
      </w:r>
      <w:r w:rsidRPr="00C5348A">
        <w:rPr>
          <w:b/>
          <w:sz w:val="32"/>
          <w:szCs w:val="32"/>
        </w:rPr>
        <w:tab/>
      </w:r>
      <w:r w:rsidRPr="00C5348A">
        <w:rPr>
          <w:b/>
          <w:sz w:val="32"/>
          <w:szCs w:val="32"/>
        </w:rPr>
        <w:tab/>
        <w:t>MICHEAL YAHAYA</w:t>
      </w:r>
      <w:r w:rsidRPr="00C5348A">
        <w:rPr>
          <w:b/>
          <w:sz w:val="32"/>
          <w:szCs w:val="32"/>
        </w:rPr>
        <w:tab/>
        <w:t>BENJAMIN GODWIN</w:t>
      </w:r>
      <w:r w:rsidRPr="00C5348A">
        <w:rPr>
          <w:b/>
          <w:sz w:val="32"/>
          <w:szCs w:val="32"/>
        </w:rPr>
        <w:tab/>
        <w:t>TOMIWA PHILIP</w:t>
      </w:r>
    </w:p>
    <w:p w14:paraId="1569A2E8" w14:textId="77777777" w:rsidR="00C5348A" w:rsidRPr="00C5348A" w:rsidRDefault="00C5348A" w:rsidP="00C5348A">
      <w:pPr>
        <w:rPr>
          <w:sz w:val="32"/>
          <w:szCs w:val="32"/>
        </w:rPr>
      </w:pPr>
      <w:r w:rsidRPr="00C5348A">
        <w:rPr>
          <w:sz w:val="32"/>
          <w:szCs w:val="32"/>
        </w:rPr>
        <w:t>CEO. Prospero Digital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>CEO. Mike Kreation</w:t>
      </w:r>
      <w:r w:rsidRPr="00C5348A">
        <w:rPr>
          <w:sz w:val="32"/>
          <w:szCs w:val="32"/>
        </w:rPr>
        <w:tab/>
        <w:t>HOD. G-Ben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>CEO. Tomiverse</w:t>
      </w:r>
    </w:p>
    <w:p w14:paraId="109B5C66" w14:textId="77777777" w:rsidR="00C5348A" w:rsidRPr="00C5348A" w:rsidRDefault="00C5348A" w:rsidP="00C5348A">
      <w:pPr>
        <w:rPr>
          <w:sz w:val="32"/>
          <w:szCs w:val="32"/>
        </w:rPr>
      </w:pPr>
      <w:r w:rsidRPr="00C5348A">
        <w:rPr>
          <w:sz w:val="32"/>
          <w:szCs w:val="32"/>
        </w:rPr>
        <w:t>+234 818 118 6723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>+234 807 324 1980</w:t>
      </w:r>
      <w:r w:rsidRPr="00C5348A">
        <w:rPr>
          <w:sz w:val="32"/>
          <w:szCs w:val="32"/>
        </w:rPr>
        <w:tab/>
        <w:t>+234 706 653 1224</w:t>
      </w:r>
      <w:r w:rsidRPr="00C5348A">
        <w:rPr>
          <w:sz w:val="32"/>
          <w:szCs w:val="32"/>
        </w:rPr>
        <w:tab/>
        <w:t>+234 916 153 7540</w:t>
      </w:r>
    </w:p>
    <w:p w14:paraId="5E976E04" w14:textId="77777777" w:rsidR="00C5348A" w:rsidRPr="00C5348A" w:rsidRDefault="00C5348A" w:rsidP="00C5348A">
      <w:pPr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121BB14A" w14:textId="77777777" w:rsidR="00002535" w:rsidRPr="00C5348A" w:rsidRDefault="00002535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B6D1B2E" w14:textId="77777777" w:rsidR="00807E66" w:rsidRPr="00E44B80" w:rsidRDefault="00807E66">
      <w:pPr>
        <w:tabs>
          <w:tab w:val="left" w:pos="2010"/>
        </w:tabs>
        <w:rPr>
          <w:rFonts w:asciiTheme="minorHAnsi" w:hAnsiTheme="minorHAnsi" w:cstheme="minorHAnsi"/>
          <w:sz w:val="24"/>
          <w:szCs w:val="24"/>
        </w:rPr>
      </w:pPr>
    </w:p>
    <w:sectPr w:rsidR="00807E66" w:rsidRPr="00E44B80" w:rsidSect="00C5348A">
      <w:pgSz w:w="16838" w:h="23811" w:code="8"/>
      <w:pgMar w:top="709" w:right="144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7093" w14:textId="77777777" w:rsidR="002352C6" w:rsidRDefault="002352C6" w:rsidP="002C76B7">
      <w:pPr>
        <w:spacing w:after="0" w:line="240" w:lineRule="auto"/>
      </w:pPr>
      <w:r>
        <w:separator/>
      </w:r>
    </w:p>
  </w:endnote>
  <w:endnote w:type="continuationSeparator" w:id="0">
    <w:p w14:paraId="5AEB9FA4" w14:textId="77777777" w:rsidR="002352C6" w:rsidRDefault="002352C6" w:rsidP="002C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D473" w14:textId="77777777" w:rsidR="002352C6" w:rsidRDefault="002352C6" w:rsidP="002C76B7">
      <w:pPr>
        <w:spacing w:after="0" w:line="240" w:lineRule="auto"/>
      </w:pPr>
      <w:r>
        <w:separator/>
      </w:r>
    </w:p>
  </w:footnote>
  <w:footnote w:type="continuationSeparator" w:id="0">
    <w:p w14:paraId="16FAA6C1" w14:textId="77777777" w:rsidR="002352C6" w:rsidRDefault="002352C6" w:rsidP="002C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709E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C8A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E0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36E014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50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1C4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526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8169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72D4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67C0EDC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612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E5A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AB429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B2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87E904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6C8DA8C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AA0C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A6AF66A"/>
    <w:lvl w:ilvl="0" w:tplc="08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5CC4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2208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54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9A2A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2B44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F66D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974F8"/>
    <w:multiLevelType w:val="hybridMultilevel"/>
    <w:tmpl w:val="332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1B1671"/>
    <w:multiLevelType w:val="hybridMultilevel"/>
    <w:tmpl w:val="3CE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B7B39"/>
    <w:multiLevelType w:val="hybridMultilevel"/>
    <w:tmpl w:val="84AC2A1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19DA749C"/>
    <w:multiLevelType w:val="hybridMultilevel"/>
    <w:tmpl w:val="B8005B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1E04478E"/>
    <w:multiLevelType w:val="hybridMultilevel"/>
    <w:tmpl w:val="B994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F5547"/>
    <w:multiLevelType w:val="hybridMultilevel"/>
    <w:tmpl w:val="A72241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7DB61E4"/>
    <w:multiLevelType w:val="hybridMultilevel"/>
    <w:tmpl w:val="8B6299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B751748"/>
    <w:multiLevelType w:val="hybridMultilevel"/>
    <w:tmpl w:val="CAF225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9DC"/>
    <w:multiLevelType w:val="hybridMultilevel"/>
    <w:tmpl w:val="2922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2394">
    <w:abstractNumId w:val="4"/>
  </w:num>
  <w:num w:numId="2" w16cid:durableId="1584028924">
    <w:abstractNumId w:val="2"/>
  </w:num>
  <w:num w:numId="3" w16cid:durableId="2126347830">
    <w:abstractNumId w:val="19"/>
  </w:num>
  <w:num w:numId="4" w16cid:durableId="1070621192">
    <w:abstractNumId w:val="23"/>
  </w:num>
  <w:num w:numId="5" w16cid:durableId="1235775374">
    <w:abstractNumId w:val="12"/>
  </w:num>
  <w:num w:numId="6" w16cid:durableId="77942030">
    <w:abstractNumId w:val="21"/>
  </w:num>
  <w:num w:numId="7" w16cid:durableId="730927496">
    <w:abstractNumId w:val="14"/>
  </w:num>
  <w:num w:numId="8" w16cid:durableId="817841569">
    <w:abstractNumId w:val="22"/>
  </w:num>
  <w:num w:numId="9" w16cid:durableId="933436398">
    <w:abstractNumId w:val="3"/>
  </w:num>
  <w:num w:numId="10" w16cid:durableId="1923106105">
    <w:abstractNumId w:val="13"/>
  </w:num>
  <w:num w:numId="11" w16cid:durableId="274870619">
    <w:abstractNumId w:val="15"/>
  </w:num>
  <w:num w:numId="12" w16cid:durableId="134101646">
    <w:abstractNumId w:val="17"/>
  </w:num>
  <w:num w:numId="13" w16cid:durableId="1476488269">
    <w:abstractNumId w:val="18"/>
  </w:num>
  <w:num w:numId="14" w16cid:durableId="760761616">
    <w:abstractNumId w:val="1"/>
  </w:num>
  <w:num w:numId="15" w16cid:durableId="1400709921">
    <w:abstractNumId w:val="16"/>
  </w:num>
  <w:num w:numId="16" w16cid:durableId="45613941">
    <w:abstractNumId w:val="7"/>
  </w:num>
  <w:num w:numId="17" w16cid:durableId="583489006">
    <w:abstractNumId w:val="0"/>
  </w:num>
  <w:num w:numId="18" w16cid:durableId="1186287827">
    <w:abstractNumId w:val="9"/>
  </w:num>
  <w:num w:numId="19" w16cid:durableId="409544707">
    <w:abstractNumId w:val="8"/>
  </w:num>
  <w:num w:numId="20" w16cid:durableId="1888450850">
    <w:abstractNumId w:val="10"/>
  </w:num>
  <w:num w:numId="21" w16cid:durableId="136801351">
    <w:abstractNumId w:val="6"/>
  </w:num>
  <w:num w:numId="22" w16cid:durableId="1568801188">
    <w:abstractNumId w:val="20"/>
  </w:num>
  <w:num w:numId="23" w16cid:durableId="525170311">
    <w:abstractNumId w:val="5"/>
  </w:num>
  <w:num w:numId="24" w16cid:durableId="474490771">
    <w:abstractNumId w:val="33"/>
  </w:num>
  <w:num w:numId="25" w16cid:durableId="457769690">
    <w:abstractNumId w:val="11"/>
  </w:num>
  <w:num w:numId="26" w16cid:durableId="691805687">
    <w:abstractNumId w:val="29"/>
  </w:num>
  <w:num w:numId="27" w16cid:durableId="104006145">
    <w:abstractNumId w:val="27"/>
  </w:num>
  <w:num w:numId="28" w16cid:durableId="1272739200">
    <w:abstractNumId w:val="30"/>
  </w:num>
  <w:num w:numId="29" w16cid:durableId="227688086">
    <w:abstractNumId w:val="31"/>
  </w:num>
  <w:num w:numId="30" w16cid:durableId="485636261">
    <w:abstractNumId w:val="28"/>
  </w:num>
  <w:num w:numId="31" w16cid:durableId="1240873399">
    <w:abstractNumId w:val="26"/>
  </w:num>
  <w:num w:numId="32" w16cid:durableId="516504411">
    <w:abstractNumId w:val="25"/>
  </w:num>
  <w:num w:numId="33" w16cid:durableId="283466614">
    <w:abstractNumId w:val="32"/>
  </w:num>
  <w:num w:numId="34" w16cid:durableId="760689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E66"/>
    <w:rsid w:val="00002535"/>
    <w:rsid w:val="0001069D"/>
    <w:rsid w:val="00071278"/>
    <w:rsid w:val="000762C8"/>
    <w:rsid w:val="00094CBF"/>
    <w:rsid w:val="000D5898"/>
    <w:rsid w:val="00122845"/>
    <w:rsid w:val="0018059A"/>
    <w:rsid w:val="001D5805"/>
    <w:rsid w:val="00226E45"/>
    <w:rsid w:val="002352C6"/>
    <w:rsid w:val="002935AC"/>
    <w:rsid w:val="00297616"/>
    <w:rsid w:val="002C76B7"/>
    <w:rsid w:val="003101DF"/>
    <w:rsid w:val="00332BA7"/>
    <w:rsid w:val="00383146"/>
    <w:rsid w:val="003F4421"/>
    <w:rsid w:val="004227B1"/>
    <w:rsid w:val="004B52DC"/>
    <w:rsid w:val="005876B9"/>
    <w:rsid w:val="00642FBF"/>
    <w:rsid w:val="00732FBD"/>
    <w:rsid w:val="007A54E7"/>
    <w:rsid w:val="007B2AD0"/>
    <w:rsid w:val="007E3795"/>
    <w:rsid w:val="007E6874"/>
    <w:rsid w:val="007F56E8"/>
    <w:rsid w:val="0080501A"/>
    <w:rsid w:val="00807E66"/>
    <w:rsid w:val="008370B4"/>
    <w:rsid w:val="00866858"/>
    <w:rsid w:val="009A1D6A"/>
    <w:rsid w:val="009C7628"/>
    <w:rsid w:val="009D6425"/>
    <w:rsid w:val="00A333A6"/>
    <w:rsid w:val="00A40B0E"/>
    <w:rsid w:val="00A44234"/>
    <w:rsid w:val="00B12757"/>
    <w:rsid w:val="00B176FD"/>
    <w:rsid w:val="00B24EEB"/>
    <w:rsid w:val="00BA4FE9"/>
    <w:rsid w:val="00BF21A7"/>
    <w:rsid w:val="00BF7E2E"/>
    <w:rsid w:val="00C5348A"/>
    <w:rsid w:val="00CB49F1"/>
    <w:rsid w:val="00CC7203"/>
    <w:rsid w:val="00CE2578"/>
    <w:rsid w:val="00D6342C"/>
    <w:rsid w:val="00DC7579"/>
    <w:rsid w:val="00DD75F0"/>
    <w:rsid w:val="00E07FF0"/>
    <w:rsid w:val="00E44B80"/>
    <w:rsid w:val="00E80D19"/>
    <w:rsid w:val="00F752D2"/>
    <w:rsid w:val="00F9711A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5AB1FB"/>
  <w15:docId w15:val="{7B89CF0C-1256-49CF-ACCC-A113BA2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BDD-9A65-4FC3-BE51-C643197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ayo Olubobokun</dc:creator>
  <cp:keywords/>
  <dc:description/>
  <cp:lastModifiedBy>Goodluck Benjamin</cp:lastModifiedBy>
  <cp:revision>1</cp:revision>
  <cp:lastPrinted>2024-01-21T12:43:00Z</cp:lastPrinted>
  <dcterms:created xsi:type="dcterms:W3CDTF">2024-01-20T16:47:00Z</dcterms:created>
  <dcterms:modified xsi:type="dcterms:W3CDTF">2024-01-21T12:44:00Z</dcterms:modified>
</cp:coreProperties>
</file>